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8B93" w14:textId="77777777" w:rsidR="001D64D0" w:rsidRDefault="001D64D0">
      <w:pPr>
        <w:rPr>
          <w:b/>
          <w:bCs/>
          <w:sz w:val="18"/>
          <w:szCs w:val="18"/>
        </w:rPr>
      </w:pPr>
    </w:p>
    <w:p w14:paraId="75A8444C" w14:textId="31B45496" w:rsidR="00EF561C" w:rsidRPr="00EF561C" w:rsidRDefault="00D120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ABASE</w:t>
      </w:r>
      <w:r w:rsidR="00EF561C" w:rsidRPr="00EF561C">
        <w:rPr>
          <w:b/>
          <w:bCs/>
          <w:sz w:val="18"/>
          <w:szCs w:val="18"/>
        </w:rPr>
        <w:tab/>
        <w:t xml:space="preserve"> </w:t>
      </w:r>
    </w:p>
    <w:p w14:paraId="6A7867F5" w14:textId="77777777" w:rsidR="00EF561C" w:rsidRPr="00EF561C" w:rsidRDefault="00EF561C">
      <w:pPr>
        <w:rPr>
          <w:sz w:val="18"/>
          <w:szCs w:val="18"/>
        </w:rPr>
      </w:pPr>
    </w:p>
    <w:p w14:paraId="1125AF3F" w14:textId="55394EE2" w:rsidR="00EF561C" w:rsidRDefault="00EF561C">
      <w:pPr>
        <w:rPr>
          <w:sz w:val="18"/>
          <w:szCs w:val="18"/>
        </w:rPr>
      </w:pPr>
      <w:r w:rsidRPr="00EF561C">
        <w:rPr>
          <w:sz w:val="18"/>
          <w:szCs w:val="18"/>
        </w:rPr>
        <w:t xml:space="preserve">Topic: </w:t>
      </w:r>
      <w:r w:rsidRPr="00EF561C">
        <w:rPr>
          <w:sz w:val="18"/>
          <w:szCs w:val="18"/>
        </w:rPr>
        <w:tab/>
      </w:r>
      <w:r w:rsidRPr="00EF561C">
        <w:rPr>
          <w:sz w:val="18"/>
          <w:szCs w:val="18"/>
        </w:rPr>
        <w:tab/>
        <w:t>Female Heart Disease</w:t>
      </w:r>
    </w:p>
    <w:p w14:paraId="41CD5BCB" w14:textId="15758C09" w:rsidR="00807BAB" w:rsidRDefault="00807BAB">
      <w:pPr>
        <w:rPr>
          <w:sz w:val="18"/>
          <w:szCs w:val="18"/>
        </w:rPr>
      </w:pPr>
    </w:p>
    <w:p w14:paraId="5989E838" w14:textId="763AC6ED" w:rsidR="00EF0ACD" w:rsidRDefault="00EF0ACD">
      <w:pPr>
        <w:rPr>
          <w:sz w:val="18"/>
          <w:szCs w:val="18"/>
        </w:rPr>
      </w:pPr>
      <w:r>
        <w:rPr>
          <w:sz w:val="18"/>
          <w:szCs w:val="18"/>
        </w:rPr>
        <w:t>Prepared ERD using QDB</w:t>
      </w:r>
    </w:p>
    <w:p w14:paraId="47EE693C" w14:textId="33B57948" w:rsidR="00EF0ACD" w:rsidRDefault="00EF0ACD">
      <w:pPr>
        <w:rPr>
          <w:sz w:val="18"/>
          <w:szCs w:val="18"/>
        </w:rPr>
      </w:pPr>
      <w:r w:rsidRPr="00EF0ACD">
        <w:rPr>
          <w:sz w:val="18"/>
          <w:szCs w:val="18"/>
        </w:rPr>
        <w:drawing>
          <wp:inline distT="0" distB="0" distL="0" distR="0" wp14:anchorId="5D19CAB3" wp14:editId="4EB5E8EC">
            <wp:extent cx="3316406" cy="2176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3786" cy="21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86F0" w14:textId="4D6F0FF4" w:rsidR="00EF0ACD" w:rsidRDefault="00EF0ACD">
      <w:pPr>
        <w:rPr>
          <w:sz w:val="18"/>
          <w:szCs w:val="18"/>
        </w:rPr>
      </w:pPr>
    </w:p>
    <w:p w14:paraId="38C3E0A1" w14:textId="66B74DF2" w:rsidR="00EF0ACD" w:rsidRDefault="00EF0ACD">
      <w:pPr>
        <w:rPr>
          <w:sz w:val="18"/>
          <w:szCs w:val="18"/>
        </w:rPr>
      </w:pPr>
    </w:p>
    <w:p w14:paraId="21361FBF" w14:textId="33E5AFA7" w:rsidR="00EF0ACD" w:rsidRDefault="00EF0AC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osGre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gAdmin</w:t>
      </w:r>
      <w:proofErr w:type="spellEnd"/>
      <w:r>
        <w:rPr>
          <w:sz w:val="18"/>
          <w:szCs w:val="18"/>
        </w:rPr>
        <w:t xml:space="preserve"> database</w:t>
      </w:r>
    </w:p>
    <w:p w14:paraId="0D9070AA" w14:textId="5F63C05E" w:rsidR="00EF0ACD" w:rsidRDefault="00EF0ACD" w:rsidP="00EF0AC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reated table based on the ERD prepared</w:t>
      </w:r>
    </w:p>
    <w:p w14:paraId="10D7BAC8" w14:textId="7376A274" w:rsidR="00EF0ACD" w:rsidRDefault="00EF0ACD" w:rsidP="00EF0AC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Loaded data into tables</w:t>
      </w:r>
    </w:p>
    <w:p w14:paraId="1E5C85BA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CREATE TABLE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demographics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(</w:t>
      </w:r>
    </w:p>
    <w:p w14:paraId="5E82FA39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ti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female_i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61C64BC0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age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0F54E5E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education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4705CBDA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CONSTRAINT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k_demographics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PRIMARY KEY (</w:t>
      </w:r>
    </w:p>
    <w:p w14:paraId="446A55B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ti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female_i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</w:p>
    <w:p w14:paraId="3E67406C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)</w:t>
      </w:r>
    </w:p>
    <w:p w14:paraId="1A1F3B2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);</w:t>
      </w:r>
    </w:p>
    <w:p w14:paraId="3B2C87A1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</w:p>
    <w:p w14:paraId="365C0421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CREATE TABLE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habits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(</w:t>
      </w:r>
    </w:p>
    <w:p w14:paraId="03173B43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ti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female_i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2D49219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curr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smoker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6999F2F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cigs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per_da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520C1560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CONSTRAINT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k_habits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PRIMARY KEY (</w:t>
      </w:r>
    </w:p>
    <w:p w14:paraId="349CDD91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ti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female_i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</w:p>
    <w:p w14:paraId="00ECC76A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)</w:t>
      </w:r>
    </w:p>
    <w:p w14:paraId="16AAE8C7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);</w:t>
      </w:r>
    </w:p>
    <w:p w14:paraId="35B0E7C5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</w:p>
    <w:p w14:paraId="5EB84EDD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CREATE TABLE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re_existing_conditions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(</w:t>
      </w:r>
    </w:p>
    <w:p w14:paraId="5FB651CB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ti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female_i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706CCCF5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p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meds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18FFC8A5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reval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stroke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27C11C50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reval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hyp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3667EFA5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diabetes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4C616AD3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CONSTRAINT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k_pre_existing_conditions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PRIMARY KEY (</w:t>
      </w:r>
    </w:p>
    <w:p w14:paraId="504C115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ti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female_i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</w:p>
    <w:p w14:paraId="11423E01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)</w:t>
      </w:r>
    </w:p>
    <w:p w14:paraId="35516875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);</w:t>
      </w:r>
    </w:p>
    <w:p w14:paraId="0F211DE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</w:p>
    <w:p w14:paraId="0485191D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CREATE TABLE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rameters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(</w:t>
      </w:r>
    </w:p>
    <w:p w14:paraId="01211A1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ti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female_i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6DF3CDA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to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chol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3D25A14A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tc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67A9719E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sys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bp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6A789D27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dial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bp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3031CA72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p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013032C3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mi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311810EC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mi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034DFC6A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hear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rate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61D922D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glucose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floa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621AA0BB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glucose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32952071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ten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_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year_ch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</w:t>
      </w:r>
      <w:r w:rsidRPr="00EF0ACD">
        <w:rPr>
          <w:rFonts w:ascii="Consolas" w:eastAsia="Times New Roman" w:hAnsi="Consolas" w:cs="Times New Roman"/>
          <w:color w:val="7FDBCA"/>
          <w:sz w:val="16"/>
          <w:szCs w:val="16"/>
        </w:rPr>
        <w:t>int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NOT NULL,</w:t>
      </w:r>
    </w:p>
    <w:p w14:paraId="1E0A683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CONSTRAINT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k_parameters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PRIMARY KEY (</w:t>
      </w:r>
    </w:p>
    <w:p w14:paraId="104CE5AB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atient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female_id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</w:p>
    <w:p w14:paraId="711382D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)</w:t>
      </w:r>
    </w:p>
    <w:p w14:paraId="1490963B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);</w:t>
      </w:r>
    </w:p>
    <w:p w14:paraId="09E01A99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</w:p>
    <w:p w14:paraId="756905CB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CREATE TABLE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lood_pressure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(</w:t>
      </w:r>
    </w:p>
    <w:p w14:paraId="59102F03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p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5CE8601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p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categor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59BABED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systolic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mmhg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6C396885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and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or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716BABA7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diastolic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mmhg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4AA510E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CONSTRAINT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k_blood_pressure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PRIMARY KEY (</w:t>
      </w:r>
    </w:p>
    <w:p w14:paraId="3985D1F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p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</w:p>
    <w:p w14:paraId="5DD4FA72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)</w:t>
      </w:r>
    </w:p>
    <w:p w14:paraId="4E98E212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);</w:t>
      </w:r>
    </w:p>
    <w:p w14:paraId="5A25B3A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</w:p>
    <w:p w14:paraId="7369720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CREATE TABLE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glucose_test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(</w:t>
      </w:r>
    </w:p>
    <w:p w14:paraId="2F4802A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glucose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789BB78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fasting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blood_sugar_test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08DCD2F2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results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1A954F2E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CONSTRAINT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k_glucose_test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PRIMARY KEY (</w:t>
      </w:r>
    </w:p>
    <w:p w14:paraId="6D0B533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glucose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</w:p>
    <w:p w14:paraId="6683D445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)</w:t>
      </w:r>
    </w:p>
    <w:p w14:paraId="6A7347E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);</w:t>
      </w:r>
    </w:p>
    <w:p w14:paraId="639B991A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</w:p>
    <w:p w14:paraId="634D6F42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CREATE TABLE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mi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(</w:t>
      </w:r>
    </w:p>
    <w:p w14:paraId="2CB217A3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mi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474187D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mi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3804B206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description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272E5A23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CONSTRAINT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k_bmi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PRIMARY KEY (</w:t>
      </w:r>
    </w:p>
    <w:p w14:paraId="3844AEE8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bmi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</w:p>
    <w:p w14:paraId="3DF6CAFB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)</w:t>
      </w:r>
    </w:p>
    <w:p w14:paraId="3FD5CAB6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);</w:t>
      </w:r>
    </w:p>
    <w:p w14:paraId="07CE858E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</w:p>
    <w:p w14:paraId="18E65F79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CREATE TABLE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tot_chol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(</w:t>
      </w:r>
    </w:p>
    <w:p w14:paraId="58E951FD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lastRenderedPageBreak/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tc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09FB371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total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cholesterol_mg_dl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057E5C6F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total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cholesterol_mmo_dl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5BACBC54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chol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results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varchar   NOT NULL,</w:t>
      </w:r>
    </w:p>
    <w:p w14:paraId="0CC1D097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CONSTRAINT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pk_tot_chol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PRIMARY KEY (</w:t>
      </w:r>
    </w:p>
    <w:p w14:paraId="026BDDD1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   </w:t>
      </w:r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  <w:proofErr w:type="spellStart"/>
      <w:proofErr w:type="gramStart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tc</w:t>
      </w:r>
      <w:proofErr w:type="gramEnd"/>
      <w:r w:rsidRPr="00EF0ACD">
        <w:rPr>
          <w:rFonts w:ascii="Consolas" w:eastAsia="Times New Roman" w:hAnsi="Consolas" w:cs="Times New Roman"/>
          <w:color w:val="BCF0C0"/>
          <w:sz w:val="16"/>
          <w:szCs w:val="16"/>
        </w:rPr>
        <w:t>_key</w:t>
      </w:r>
      <w:proofErr w:type="spellEnd"/>
      <w:r w:rsidRPr="00EF0ACD">
        <w:rPr>
          <w:rFonts w:ascii="Consolas" w:eastAsia="Times New Roman" w:hAnsi="Consolas" w:cs="Times New Roman"/>
          <w:color w:val="6BFF81"/>
          <w:sz w:val="16"/>
          <w:szCs w:val="16"/>
        </w:rPr>
        <w:t>"</w:t>
      </w:r>
    </w:p>
    <w:p w14:paraId="7F294DCC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     )</w:t>
      </w:r>
    </w:p>
    <w:p w14:paraId="6E9A9820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  <w:r w:rsidRPr="00EF0ACD">
        <w:rPr>
          <w:rFonts w:ascii="Consolas" w:eastAsia="Times New Roman" w:hAnsi="Consolas" w:cs="Times New Roman"/>
          <w:color w:val="A7DBF7"/>
          <w:sz w:val="16"/>
          <w:szCs w:val="16"/>
        </w:rPr>
        <w:t>);</w:t>
      </w:r>
    </w:p>
    <w:p w14:paraId="3BCAEEB3" w14:textId="77777777" w:rsidR="00EF0ACD" w:rsidRPr="00EF0ACD" w:rsidRDefault="00EF0ACD" w:rsidP="00EF0ACD">
      <w:pPr>
        <w:shd w:val="clear" w:color="auto" w:fill="011627"/>
        <w:spacing w:before="0" w:after="0" w:line="285" w:lineRule="atLeast"/>
        <w:rPr>
          <w:rFonts w:ascii="Consolas" w:eastAsia="Times New Roman" w:hAnsi="Consolas" w:cs="Times New Roman"/>
          <w:color w:val="A7DBF7"/>
          <w:sz w:val="16"/>
          <w:szCs w:val="16"/>
        </w:rPr>
      </w:pPr>
    </w:p>
    <w:p w14:paraId="29433C7F" w14:textId="77777777" w:rsidR="00EF0ACD" w:rsidRPr="00EF0ACD" w:rsidRDefault="00EF0ACD" w:rsidP="00EF0ACD">
      <w:pPr>
        <w:rPr>
          <w:sz w:val="16"/>
          <w:szCs w:val="16"/>
        </w:rPr>
      </w:pPr>
    </w:p>
    <w:p w14:paraId="346E276F" w14:textId="2413F978" w:rsidR="0007639B" w:rsidRDefault="0007639B" w:rsidP="0007639B">
      <w:pPr>
        <w:spacing w:before="60" w:after="60"/>
        <w:rPr>
          <w:sz w:val="18"/>
          <w:szCs w:val="18"/>
        </w:rPr>
      </w:pPr>
    </w:p>
    <w:p w14:paraId="2D56233F" w14:textId="57DDCF60" w:rsidR="0007639B" w:rsidRDefault="0007639B" w:rsidP="0007639B">
      <w:pPr>
        <w:spacing w:before="60" w:after="60"/>
        <w:rPr>
          <w:sz w:val="18"/>
          <w:szCs w:val="18"/>
        </w:rPr>
      </w:pPr>
      <w:r>
        <w:rPr>
          <w:sz w:val="18"/>
          <w:szCs w:val="18"/>
        </w:rPr>
        <w:t>Joined tables created to produce new dataset that includes all data and additional datasets prepared</w:t>
      </w:r>
    </w:p>
    <w:p w14:paraId="67BBA0C8" w14:textId="77777777" w:rsidR="0007639B" w:rsidRDefault="0007639B" w:rsidP="0007639B">
      <w:pPr>
        <w:spacing w:before="60" w:after="60"/>
        <w:ind w:left="720" w:firstLine="720"/>
        <w:rPr>
          <w:sz w:val="18"/>
          <w:szCs w:val="18"/>
        </w:rPr>
      </w:pPr>
    </w:p>
    <w:p w14:paraId="1E924D54" w14:textId="77777777" w:rsidR="0007639B" w:rsidRDefault="0007639B" w:rsidP="0007639B">
      <w:pPr>
        <w:pStyle w:val="ListParagraph"/>
        <w:numPr>
          <w:ilvl w:val="0"/>
          <w:numId w:val="3"/>
        </w:numPr>
        <w:spacing w:before="60" w:after="60"/>
        <w:contextualSpacing w:val="0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Demographics.csv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ab/>
        <w:t>(age, education)</w:t>
      </w:r>
    </w:p>
    <w:p w14:paraId="6DAD6143" w14:textId="77777777" w:rsidR="0007639B" w:rsidRDefault="0007639B" w:rsidP="0007639B">
      <w:pPr>
        <w:pStyle w:val="ListParagraph"/>
        <w:numPr>
          <w:ilvl w:val="0"/>
          <w:numId w:val="3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Habits.csv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spellStart"/>
      <w:proofErr w:type="gramStart"/>
      <w:r>
        <w:rPr>
          <w:sz w:val="18"/>
          <w:szCs w:val="18"/>
        </w:rPr>
        <w:t>currentSmoker,cigsPerDay</w:t>
      </w:r>
      <w:proofErr w:type="spellEnd"/>
      <w:proofErr w:type="gramEnd"/>
      <w:r>
        <w:rPr>
          <w:sz w:val="18"/>
          <w:szCs w:val="18"/>
        </w:rPr>
        <w:t>)</w:t>
      </w:r>
    </w:p>
    <w:p w14:paraId="2F7927B3" w14:textId="77777777" w:rsidR="0007639B" w:rsidRDefault="0007639B" w:rsidP="0007639B">
      <w:pPr>
        <w:pStyle w:val="ListParagraph"/>
        <w:numPr>
          <w:ilvl w:val="0"/>
          <w:numId w:val="3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Pre-existing_conditions.csv</w:t>
      </w:r>
      <w:r>
        <w:rPr>
          <w:sz w:val="18"/>
          <w:szCs w:val="18"/>
        </w:rPr>
        <w:tab/>
        <w:t xml:space="preserve">(BP Meds, </w:t>
      </w:r>
      <w:proofErr w:type="spellStart"/>
      <w:r>
        <w:rPr>
          <w:sz w:val="18"/>
          <w:szCs w:val="18"/>
        </w:rPr>
        <w:t>prevStrok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evalHyp</w:t>
      </w:r>
      <w:proofErr w:type="spellEnd"/>
      <w:r>
        <w:rPr>
          <w:sz w:val="18"/>
          <w:szCs w:val="18"/>
        </w:rPr>
        <w:t>, diabetes)</w:t>
      </w:r>
    </w:p>
    <w:p w14:paraId="55F4C848" w14:textId="77777777" w:rsidR="0007639B" w:rsidRDefault="0007639B" w:rsidP="0007639B">
      <w:pPr>
        <w:pStyle w:val="ListParagraph"/>
        <w:numPr>
          <w:ilvl w:val="0"/>
          <w:numId w:val="3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Parameters.csv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totChol</w:t>
      </w:r>
      <w:proofErr w:type="spellEnd"/>
      <w:r>
        <w:rPr>
          <w:sz w:val="18"/>
          <w:szCs w:val="18"/>
        </w:rPr>
        <w:t xml:space="preserve">, </w:t>
      </w:r>
      <w:proofErr w:type="spellStart"/>
      <w:proofErr w:type="gramStart"/>
      <w:r>
        <w:rPr>
          <w:sz w:val="18"/>
          <w:szCs w:val="18"/>
        </w:rPr>
        <w:t>sysBP,diaBP</w:t>
      </w:r>
      <w:proofErr w:type="spellEnd"/>
      <w:proofErr w:type="gramEnd"/>
      <w:r>
        <w:rPr>
          <w:sz w:val="18"/>
          <w:szCs w:val="18"/>
        </w:rPr>
        <w:t>, BMI, heartrate, glucose)</w:t>
      </w:r>
    </w:p>
    <w:p w14:paraId="301D6393" w14:textId="77777777" w:rsidR="0007639B" w:rsidRDefault="0007639B" w:rsidP="0007639B">
      <w:pPr>
        <w:spacing w:before="60" w:after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293B8C2" w14:textId="77777777" w:rsidR="0007639B" w:rsidRDefault="0007639B" w:rsidP="0007639B">
      <w:pPr>
        <w:pStyle w:val="ListParagraph"/>
        <w:numPr>
          <w:ilvl w:val="0"/>
          <w:numId w:val="6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Bmi_pks.csv</w:t>
      </w:r>
    </w:p>
    <w:p w14:paraId="2823E031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  <w:r w:rsidRPr="000413F3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26C2C3F" wp14:editId="0AEA1294">
            <wp:simplePos x="0" y="0"/>
            <wp:positionH relativeFrom="column">
              <wp:posOffset>1344278</wp:posOffset>
            </wp:positionH>
            <wp:positionV relativeFrom="paragraph">
              <wp:posOffset>3643</wp:posOffset>
            </wp:positionV>
            <wp:extent cx="4198590" cy="8235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90" cy="8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C7911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</w:p>
    <w:p w14:paraId="0D9D3CAC" w14:textId="77777777" w:rsidR="0007639B" w:rsidRPr="000413F3" w:rsidRDefault="0007639B" w:rsidP="0007639B">
      <w:pPr>
        <w:pStyle w:val="ListParagraph"/>
        <w:rPr>
          <w:sz w:val="18"/>
          <w:szCs w:val="18"/>
        </w:rPr>
      </w:pPr>
    </w:p>
    <w:p w14:paraId="642D4E80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</w:p>
    <w:p w14:paraId="3929714C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</w:p>
    <w:p w14:paraId="05EC4090" w14:textId="77777777" w:rsidR="0007639B" w:rsidRDefault="0007639B" w:rsidP="0007639B">
      <w:pPr>
        <w:pStyle w:val="ListParagraph"/>
        <w:numPr>
          <w:ilvl w:val="0"/>
          <w:numId w:val="6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Bp_pks.csv</w:t>
      </w:r>
    </w:p>
    <w:p w14:paraId="53758085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  <w:r w:rsidRPr="000413F3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0D77941" wp14:editId="75539A01">
            <wp:simplePos x="0" y="0"/>
            <wp:positionH relativeFrom="column">
              <wp:posOffset>1376096</wp:posOffset>
            </wp:positionH>
            <wp:positionV relativeFrom="paragraph">
              <wp:posOffset>5548</wp:posOffset>
            </wp:positionV>
            <wp:extent cx="4668541" cy="864378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41" cy="86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04E99" w14:textId="77777777" w:rsidR="0007639B" w:rsidRDefault="0007639B" w:rsidP="0007639B">
      <w:pPr>
        <w:pStyle w:val="ListParagraph"/>
        <w:spacing w:before="60" w:after="60"/>
        <w:ind w:left="2160"/>
        <w:contextualSpacing w:val="0"/>
        <w:rPr>
          <w:sz w:val="18"/>
          <w:szCs w:val="18"/>
        </w:rPr>
      </w:pPr>
    </w:p>
    <w:p w14:paraId="1B642D15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</w:p>
    <w:p w14:paraId="6D224EE0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</w:p>
    <w:p w14:paraId="5838D5D1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</w:p>
    <w:p w14:paraId="176FA93E" w14:textId="77777777" w:rsidR="0007639B" w:rsidRPr="000413F3" w:rsidRDefault="0007639B" w:rsidP="0007639B">
      <w:pPr>
        <w:spacing w:before="60" w:after="60"/>
        <w:ind w:left="1440"/>
        <w:rPr>
          <w:sz w:val="18"/>
          <w:szCs w:val="18"/>
        </w:rPr>
      </w:pPr>
    </w:p>
    <w:p w14:paraId="31BC5BBB" w14:textId="77777777" w:rsidR="0007639B" w:rsidRDefault="0007639B" w:rsidP="0007639B">
      <w:pPr>
        <w:pStyle w:val="ListParagraph"/>
        <w:numPr>
          <w:ilvl w:val="0"/>
          <w:numId w:val="6"/>
        </w:numPr>
        <w:spacing w:before="60" w:after="60"/>
        <w:contextualSpacing w:val="0"/>
        <w:rPr>
          <w:sz w:val="18"/>
          <w:szCs w:val="18"/>
        </w:rPr>
      </w:pPr>
      <w:r w:rsidRPr="001D64D0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347FC65" wp14:editId="1BAA750D">
            <wp:simplePos x="0" y="0"/>
            <wp:positionH relativeFrom="column">
              <wp:posOffset>1435352</wp:posOffset>
            </wp:positionH>
            <wp:positionV relativeFrom="paragraph">
              <wp:posOffset>177878</wp:posOffset>
            </wp:positionV>
            <wp:extent cx="4508247" cy="582315"/>
            <wp:effectExtent l="0" t="0" r="6985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47" cy="58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Glucose_pks.csv</w:t>
      </w:r>
    </w:p>
    <w:p w14:paraId="2217F538" w14:textId="77777777" w:rsidR="0007639B" w:rsidRDefault="0007639B" w:rsidP="0007639B">
      <w:pPr>
        <w:spacing w:before="60" w:after="60"/>
        <w:rPr>
          <w:sz w:val="18"/>
          <w:szCs w:val="18"/>
        </w:rPr>
      </w:pPr>
    </w:p>
    <w:p w14:paraId="0C27287C" w14:textId="77777777" w:rsidR="0007639B" w:rsidRDefault="0007639B" w:rsidP="0007639B">
      <w:pPr>
        <w:spacing w:before="60" w:after="60"/>
        <w:rPr>
          <w:sz w:val="18"/>
          <w:szCs w:val="18"/>
        </w:rPr>
      </w:pPr>
    </w:p>
    <w:p w14:paraId="5548C6EE" w14:textId="77777777" w:rsidR="0007639B" w:rsidRDefault="0007639B" w:rsidP="0007639B">
      <w:pPr>
        <w:spacing w:before="60" w:after="60"/>
        <w:rPr>
          <w:sz w:val="18"/>
          <w:szCs w:val="18"/>
        </w:rPr>
      </w:pPr>
    </w:p>
    <w:p w14:paraId="640486E7" w14:textId="77777777" w:rsidR="0007639B" w:rsidRDefault="0007639B" w:rsidP="0007639B">
      <w:pPr>
        <w:spacing w:before="60" w:after="60"/>
        <w:rPr>
          <w:sz w:val="18"/>
          <w:szCs w:val="18"/>
        </w:rPr>
      </w:pPr>
    </w:p>
    <w:p w14:paraId="1CB84215" w14:textId="77777777" w:rsidR="0007639B" w:rsidRDefault="0007639B" w:rsidP="0007639B">
      <w:pPr>
        <w:pStyle w:val="ListParagraph"/>
        <w:numPr>
          <w:ilvl w:val="0"/>
          <w:numId w:val="6"/>
        </w:numPr>
        <w:spacing w:before="60" w:after="60"/>
        <w:contextualSpacing w:val="0"/>
        <w:rPr>
          <w:sz w:val="18"/>
          <w:szCs w:val="18"/>
        </w:rPr>
      </w:pPr>
      <w:r>
        <w:rPr>
          <w:sz w:val="18"/>
          <w:szCs w:val="18"/>
        </w:rPr>
        <w:t>Totlchol_pks.csv</w:t>
      </w:r>
    </w:p>
    <w:p w14:paraId="63CBE443" w14:textId="77777777" w:rsidR="0007639B" w:rsidRPr="001D64D0" w:rsidRDefault="0007639B" w:rsidP="0007639B">
      <w:pPr>
        <w:spacing w:before="60" w:after="60"/>
        <w:ind w:left="1440"/>
        <w:rPr>
          <w:sz w:val="18"/>
          <w:szCs w:val="18"/>
        </w:rPr>
      </w:pPr>
      <w:r w:rsidRPr="001D64D0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5593CB3" wp14:editId="7B7A9C14">
            <wp:simplePos x="0" y="0"/>
            <wp:positionH relativeFrom="column">
              <wp:posOffset>1395281</wp:posOffset>
            </wp:positionH>
            <wp:positionV relativeFrom="paragraph">
              <wp:posOffset>26581</wp:posOffset>
            </wp:positionV>
            <wp:extent cx="4969090" cy="567517"/>
            <wp:effectExtent l="0" t="0" r="3175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40" cy="57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0C6DE" w14:textId="77777777" w:rsidR="0007639B" w:rsidRDefault="0007639B" w:rsidP="0007639B">
      <w:pPr>
        <w:spacing w:before="40" w:after="40"/>
        <w:rPr>
          <w:sz w:val="18"/>
          <w:szCs w:val="18"/>
        </w:rPr>
      </w:pPr>
    </w:p>
    <w:p w14:paraId="58D9F509" w14:textId="77777777" w:rsidR="0007639B" w:rsidRDefault="0007639B" w:rsidP="0007639B">
      <w:pPr>
        <w:spacing w:before="40" w:after="40"/>
        <w:rPr>
          <w:sz w:val="18"/>
          <w:szCs w:val="18"/>
        </w:rPr>
      </w:pPr>
    </w:p>
    <w:p w14:paraId="3C9A3190" w14:textId="77777777" w:rsidR="0007639B" w:rsidRDefault="0007639B" w:rsidP="0007639B">
      <w:pPr>
        <w:spacing w:before="40" w:after="40"/>
        <w:rPr>
          <w:sz w:val="18"/>
          <w:szCs w:val="18"/>
        </w:rPr>
      </w:pPr>
    </w:p>
    <w:p w14:paraId="317E3A51" w14:textId="4C535047" w:rsidR="00EF0ACD" w:rsidRPr="00EF0ACD" w:rsidRDefault="00EF0ACD" w:rsidP="00EF0ACD">
      <w:pPr>
        <w:rPr>
          <w:sz w:val="16"/>
          <w:szCs w:val="16"/>
        </w:rPr>
      </w:pPr>
    </w:p>
    <w:sectPr w:rsidR="00EF0ACD" w:rsidRPr="00EF0ACD" w:rsidSect="00807BAB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CA1"/>
    <w:multiLevelType w:val="hybridMultilevel"/>
    <w:tmpl w:val="A18AB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01254C"/>
    <w:multiLevelType w:val="hybridMultilevel"/>
    <w:tmpl w:val="0F00D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0E371E"/>
    <w:multiLevelType w:val="hybridMultilevel"/>
    <w:tmpl w:val="68C2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C3C71"/>
    <w:multiLevelType w:val="hybridMultilevel"/>
    <w:tmpl w:val="02EA3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F5F6A"/>
    <w:multiLevelType w:val="hybridMultilevel"/>
    <w:tmpl w:val="47F61B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714014"/>
    <w:multiLevelType w:val="hybridMultilevel"/>
    <w:tmpl w:val="02EC7D6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200707D"/>
    <w:multiLevelType w:val="hybridMultilevel"/>
    <w:tmpl w:val="976CA0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721F5D"/>
    <w:multiLevelType w:val="hybridMultilevel"/>
    <w:tmpl w:val="EA209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C62A62"/>
    <w:multiLevelType w:val="hybridMultilevel"/>
    <w:tmpl w:val="5A40E0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F5"/>
    <w:rsid w:val="000413F3"/>
    <w:rsid w:val="00065797"/>
    <w:rsid w:val="0007639B"/>
    <w:rsid w:val="000C61BC"/>
    <w:rsid w:val="001963C5"/>
    <w:rsid w:val="001D64D0"/>
    <w:rsid w:val="0020148C"/>
    <w:rsid w:val="00201A65"/>
    <w:rsid w:val="002D74FB"/>
    <w:rsid w:val="003712F5"/>
    <w:rsid w:val="00422832"/>
    <w:rsid w:val="005D1CF5"/>
    <w:rsid w:val="00645415"/>
    <w:rsid w:val="00694EF5"/>
    <w:rsid w:val="00695900"/>
    <w:rsid w:val="006B3F9B"/>
    <w:rsid w:val="007010BF"/>
    <w:rsid w:val="00711629"/>
    <w:rsid w:val="00780CD6"/>
    <w:rsid w:val="007D137B"/>
    <w:rsid w:val="007F28F4"/>
    <w:rsid w:val="00803322"/>
    <w:rsid w:val="00807BAB"/>
    <w:rsid w:val="009A23C3"/>
    <w:rsid w:val="00AA11F5"/>
    <w:rsid w:val="00AF1462"/>
    <w:rsid w:val="00D00B7A"/>
    <w:rsid w:val="00D120CC"/>
    <w:rsid w:val="00D576FD"/>
    <w:rsid w:val="00DE4984"/>
    <w:rsid w:val="00E45F68"/>
    <w:rsid w:val="00E91F0F"/>
    <w:rsid w:val="00E9416F"/>
    <w:rsid w:val="00EB1A35"/>
    <w:rsid w:val="00EE07FE"/>
    <w:rsid w:val="00EF0ACD"/>
    <w:rsid w:val="00E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447F"/>
  <w15:chartTrackingRefBased/>
  <w15:docId w15:val="{5B75DEF8-714A-41BC-AD21-6AED4CC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before="12" w:after="1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2837-7362-44C2-A317-4A3E4F0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peralta</dc:creator>
  <cp:keywords/>
  <dc:description/>
  <cp:lastModifiedBy>dixie peralta</cp:lastModifiedBy>
  <cp:revision>4</cp:revision>
  <dcterms:created xsi:type="dcterms:W3CDTF">2021-08-16T07:17:00Z</dcterms:created>
  <dcterms:modified xsi:type="dcterms:W3CDTF">2021-08-16T07:23:00Z</dcterms:modified>
</cp:coreProperties>
</file>